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7738" w14:textId="77777777" w:rsidR="00DD2D26" w:rsidRDefault="00DD2D26"/>
    <w:p w14:paraId="558B9A13" w14:textId="77777777" w:rsidR="000D046E" w:rsidRPr="000D046E" w:rsidRDefault="000D046E" w:rsidP="000D046E">
      <w:pPr>
        <w:rPr>
          <w:b/>
        </w:rPr>
      </w:pPr>
      <w:proofErr w:type="spellStart"/>
      <w:r w:rsidRPr="000D046E">
        <w:rPr>
          <w:b/>
        </w:rPr>
        <w:t>Шалтаян</w:t>
      </w:r>
      <w:proofErr w:type="spellEnd"/>
      <w:r w:rsidRPr="000D046E">
        <w:rPr>
          <w:b/>
        </w:rPr>
        <w:t xml:space="preserve"> Александр Алексеевич</w:t>
      </w:r>
    </w:p>
    <w:p w14:paraId="67A2B8F8" w14:textId="5F32B0B0" w:rsidR="000D046E" w:rsidRPr="000D046E" w:rsidRDefault="000D046E" w:rsidP="000D046E">
      <w:pPr>
        <w:rPr>
          <w:i/>
        </w:rPr>
      </w:pPr>
      <w:r w:rsidRPr="000D046E">
        <w:rPr>
          <w:i/>
        </w:rPr>
        <w:t xml:space="preserve">Учетная карточка </w:t>
      </w:r>
      <w:r w:rsidR="00A836C2" w:rsidRPr="00A836C2">
        <w:rPr>
          <w:i/>
        </w:rPr>
        <w:t>лагеря Пермь-3</w:t>
      </w:r>
      <w:r w:rsidR="00A836C2">
        <w:rPr>
          <w:i/>
        </w:rPr>
        <w:t>7</w:t>
      </w:r>
    </w:p>
    <w:p w14:paraId="689EFBC6" w14:textId="77777777" w:rsidR="000D046E" w:rsidRPr="000D046E" w:rsidRDefault="000D046E" w:rsidP="000D046E">
      <w:r w:rsidRPr="000D046E">
        <w:t xml:space="preserve">Родился 24 августа 1934 г. с. </w:t>
      </w:r>
      <w:proofErr w:type="spellStart"/>
      <w:r w:rsidRPr="000D046E">
        <w:t>Инешты</w:t>
      </w:r>
      <w:proofErr w:type="spellEnd"/>
      <w:r w:rsidRPr="000D046E">
        <w:t xml:space="preserve"> </w:t>
      </w:r>
      <w:proofErr w:type="spellStart"/>
      <w:r w:rsidRPr="000D046E">
        <w:t>Теленештского</w:t>
      </w:r>
      <w:proofErr w:type="spellEnd"/>
      <w:r w:rsidRPr="000D046E">
        <w:t xml:space="preserve"> района Молдавской ССР. Молдаванин. Образование высшее. Адрес: г. Москва ул. Азовская д 11 кв. 83. Профессия (специальность): экономист. Место работы, должность: научно-исследовательский институт Госкомитета при СМ СССР по труду и заработной плате.</w:t>
      </w:r>
    </w:p>
    <w:p w14:paraId="362DDA89" w14:textId="77777777" w:rsidR="000D046E" w:rsidRPr="000D046E" w:rsidRDefault="000D046E" w:rsidP="000D046E">
      <w:r w:rsidRPr="000D046E">
        <w:t>Ранее не судим.</w:t>
      </w:r>
    </w:p>
    <w:p w14:paraId="18257A10" w14:textId="77777777" w:rsidR="000D046E" w:rsidRPr="000D046E" w:rsidRDefault="000D046E" w:rsidP="000D046E">
      <w:r w:rsidRPr="000D046E">
        <w:t>Арестован 13 января 1972 г. КГБ при СМ Молдавской ССР. Характер преступления: антисоветская агитация, участие. Ст. 67 ч. 1, 69 УК [Молдавской ССР]</w:t>
      </w:r>
    </w:p>
    <w:p w14:paraId="70C86571" w14:textId="77777777" w:rsidR="000D046E" w:rsidRPr="000D046E" w:rsidRDefault="000D046E" w:rsidP="000D046E">
      <w:r w:rsidRPr="000D046E">
        <w:t>Осужден 4 августа 1972 г. судебной коллегией по уголовным делам Верховного суда Молдавской СССР ст. 67 ч. 1, 69 УК Молдавской ССР. Срок 6 лет, ссылка 5 лет. Приговор окончательный. Начало срока исчислять с 13 января 1972 г. Конец срока 13 января 1978 г.</w:t>
      </w:r>
      <w:r w:rsidR="001D687B">
        <w:rPr>
          <w:rStyle w:val="a5"/>
        </w:rPr>
        <w:footnoteReference w:id="1"/>
      </w:r>
    </w:p>
    <w:p w14:paraId="02A6B43C" w14:textId="77777777" w:rsidR="000D046E" w:rsidRPr="000D046E" w:rsidRDefault="000D046E" w:rsidP="000D046E">
      <w:r w:rsidRPr="000D046E">
        <w:t xml:space="preserve">Прибыл в ИТК-37 из ИТК- 19 [Мордовской АССР] 18 сентября 1975 г. </w:t>
      </w:r>
    </w:p>
    <w:p w14:paraId="505D0D54" w14:textId="77777777" w:rsidR="000D046E" w:rsidRPr="000D046E" w:rsidRDefault="000D046E" w:rsidP="000D046E">
      <w:r w:rsidRPr="000D046E">
        <w:t>Выбыл из ИТК-37 в распоряжение УВД Кзыл-Ординского облисполкома 27 декабря 1977 г. (Свердловск – Челябинск – Оренбург – Кзыл-Орда).</w:t>
      </w:r>
    </w:p>
    <w:p w14:paraId="1CD53DD1" w14:textId="77777777" w:rsidR="000D046E" w:rsidRPr="000D046E" w:rsidRDefault="000D046E" w:rsidP="000D046E"/>
    <w:p w14:paraId="3BB12D6E" w14:textId="77777777" w:rsidR="000D046E" w:rsidRDefault="000D046E"/>
    <w:p w14:paraId="172898C6" w14:textId="77777777" w:rsidR="000D046E" w:rsidRDefault="000D046E"/>
    <w:sectPr w:rsidR="000D0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D9D0A" w14:textId="77777777" w:rsidR="00695629" w:rsidRDefault="00695629" w:rsidP="000D046E">
      <w:pPr>
        <w:spacing w:after="0" w:line="240" w:lineRule="auto"/>
      </w:pPr>
      <w:r>
        <w:separator/>
      </w:r>
    </w:p>
  </w:endnote>
  <w:endnote w:type="continuationSeparator" w:id="0">
    <w:p w14:paraId="522E70C8" w14:textId="77777777" w:rsidR="00695629" w:rsidRDefault="00695629" w:rsidP="000D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275DE" w14:textId="77777777" w:rsidR="00695629" w:rsidRDefault="00695629" w:rsidP="000D046E">
      <w:pPr>
        <w:spacing w:after="0" w:line="240" w:lineRule="auto"/>
      </w:pPr>
      <w:r>
        <w:separator/>
      </w:r>
    </w:p>
  </w:footnote>
  <w:footnote w:type="continuationSeparator" w:id="0">
    <w:p w14:paraId="40108DA8" w14:textId="77777777" w:rsidR="00695629" w:rsidRDefault="00695629" w:rsidP="000D046E">
      <w:pPr>
        <w:spacing w:after="0" w:line="240" w:lineRule="auto"/>
      </w:pPr>
      <w:r>
        <w:continuationSeparator/>
      </w:r>
    </w:p>
  </w:footnote>
  <w:footnote w:id="1">
    <w:p w14:paraId="56172EDC" w14:textId="77777777" w:rsidR="001D687B" w:rsidRPr="001D687B" w:rsidRDefault="001D687B">
      <w:pPr>
        <w:pStyle w:val="a3"/>
      </w:pPr>
      <w:r>
        <w:rPr>
          <w:rStyle w:val="a5"/>
        </w:rPr>
        <w:footnoteRef/>
      </w:r>
      <w:r>
        <w:t xml:space="preserve"> В учетной карточке имеется карандашная запись: «13/</w:t>
      </w:r>
      <w:r>
        <w:rPr>
          <w:lang w:val="en-US"/>
        </w:rPr>
        <w:t>VII</w:t>
      </w:r>
      <w:r>
        <w:t>-</w:t>
      </w:r>
      <w:r w:rsidRPr="001D687B">
        <w:t>76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46E"/>
    <w:rsid w:val="000D046E"/>
    <w:rsid w:val="001A5C8B"/>
    <w:rsid w:val="001D687B"/>
    <w:rsid w:val="005124B6"/>
    <w:rsid w:val="006116C3"/>
    <w:rsid w:val="00683807"/>
    <w:rsid w:val="00695629"/>
    <w:rsid w:val="006E7A7C"/>
    <w:rsid w:val="00A836C2"/>
    <w:rsid w:val="00B24A96"/>
    <w:rsid w:val="00BA09D0"/>
    <w:rsid w:val="00D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0374"/>
  <w15:docId w15:val="{25ACF750-C5B7-4056-93AC-FF4084D1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D046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D0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D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A5D-2107-4946-AA53-41371AD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5</Characters>
  <Application>Microsoft Office Word</Application>
  <DocSecurity>0</DocSecurity>
  <Lines>6</Lines>
  <Paragraphs>1</Paragraphs>
  <ScaleCrop>false</ScaleCrop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7</cp:revision>
  <dcterms:created xsi:type="dcterms:W3CDTF">2016-03-10T08:06:00Z</dcterms:created>
  <dcterms:modified xsi:type="dcterms:W3CDTF">2020-08-22T21:57:00Z</dcterms:modified>
</cp:coreProperties>
</file>